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0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ian complaint review board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CIVILIAN COMPLAINT REVIEW BOARDS IN CERTAIN MUNICIPALITIES AND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one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n individual appointed or employed to serve as a peace officer for a municipality or county under Article 2.12, Code of Criminal Procedur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IVILIAN COMPLAINT REVIEW BOARD.  A board is established in each municipality and in each county subject to this chapter to investigate allegations of peace officer misconduct as provided by this chapter.</w:t>
      </w:r>
    </w:p>
    <w:p w:rsidR="003F3435" w:rsidRDefault="0032493E">
      <w:pPr>
        <w:spacing w:line="480" w:lineRule="auto"/>
        <w:jc w:val="center"/>
      </w:pPr>
      <w:r>
        <w:rPr>
          <w:u w:val="single"/>
        </w:rPr>
        <w:t xml:space="preserve">SUBCHAPTER B.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COMPOSITION OF BOARD.  (a) </w:t>
      </w:r>
      <w:r>
        <w:rPr>
          <w:u w:val="single"/>
        </w:rPr>
        <w:t xml:space="preserve"> </w:t>
      </w:r>
      <w:r>
        <w:rPr>
          <w:u w:val="single"/>
        </w:rPr>
        <w:t xml:space="preserve">A municipal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primarily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county judge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sheriff of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commissioners court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INELIGIBILITY.  A board memb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unicipal or county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y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ny experience as a law enforcement professional, including as a peace officer, a criminal investigator, a special agent, or 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PRESIDING OFFICER.  The presiding officer of the governing body of the municipality or county judge of the county, as applicable, shall designate a board member as the presiding officer of the board to serve in that capacity at the pleasure of the presiding officer of the governing body of the municipality or county judge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79.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or county judge of the county, as applicable,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or county judge of the county, as applicable,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ENSATION; EXPENSES.  (a) </w:t>
      </w:r>
      <w:r>
        <w:rPr>
          <w:u w:val="single"/>
        </w:rPr>
        <w:t xml:space="preserve"> </w:t>
      </w:r>
      <w:r>
        <w:rPr>
          <w:u w:val="single"/>
        </w:rPr>
        <w:t xml:space="preserve">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official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1.</w:t>
      </w:r>
      <w:r>
        <w:rPr>
          <w:u w:val="single"/>
        </w:rPr>
        <w:t xml:space="preserve"> </w:t>
      </w:r>
      <w:r>
        <w:rPr>
          <w:u w:val="single"/>
        </w:rPr>
        <w:t xml:space="preserve"> </w:t>
      </w:r>
      <w:r>
        <w:rPr>
          <w:u w:val="single"/>
        </w:rPr>
        <w:t xml:space="preserve">INVESTIGATION OF COMPLAINTS.  (a)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use of authority, including the improper use of power to threaten, intimidate, or otherwise mistreat a member of the public, threats of force, and unlawful acts, searches, and seiz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ay be filed under Section 179.152 or 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2.</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79.15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files a complaint is not required to be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3.</w:t>
      </w:r>
      <w:r>
        <w:rPr>
          <w:u w:val="single"/>
        </w:rPr>
        <w:t xml:space="preserve"> </w:t>
      </w:r>
      <w:r>
        <w:rPr>
          <w:u w:val="single"/>
        </w:rPr>
        <w:t xml:space="preserve"> </w:t>
      </w:r>
      <w:r>
        <w:rPr>
          <w:u w:val="single"/>
        </w:rPr>
        <w:t xml:space="preserve">INVESTIGATION OF COMPLAINT.  (a) </w:t>
      </w:r>
      <w:r>
        <w:rPr>
          <w:u w:val="single"/>
        </w:rPr>
        <w:t xml:space="preserve"> </w:t>
      </w:r>
      <w:r>
        <w:rPr>
          <w:u w:val="single"/>
        </w:rPr>
        <w:t xml:space="preserve">A board shall forward each complaint filed with the board to the municipal attorney or county attorney, as applicable. </w:t>
      </w:r>
      <w:r>
        <w:rPr>
          <w:u w:val="single"/>
        </w:rPr>
        <w:t xml:space="preserve"> </w:t>
      </w:r>
      <w:r>
        <w:rPr>
          <w:u w:val="single"/>
        </w:rPr>
        <w:t xml:space="preserve">The municipal attorney or county attorney, as applicable, shall investigate the complaint as necessary,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 the complainant, each peace officer who is the subject of the complaint, and 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or county attorney, as applicable, shall complete the investigation of a complaint not later than the 120th day after the date the municipal attorney or county attorney received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each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requiring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7.</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or county attorney, as applicable, shall forward the investigation to the board or a panel of at least three board members.   The board or panel shall review the case, including all evidence, and make a determination on each allegation in the complaint that has not been dismissed by the board.  The determination of the board or panel must be made not later than the 180th day after the date the board received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shall state the determination of the board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8.</w:t>
      </w:r>
      <w:r>
        <w:rPr>
          <w:u w:val="single"/>
        </w:rPr>
        <w:t xml:space="preserve"> </w:t>
      </w:r>
      <w:r>
        <w:rPr>
          <w:u w:val="single"/>
        </w:rPr>
        <w:t xml:space="preserve"> </w:t>
      </w:r>
      <w:r>
        <w:rPr>
          <w:u w:val="single"/>
        </w:rPr>
        <w:t xml:space="preserve">NOTICE OF BOARD'S DETERMINATION.  (a) 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initial members of a civilian complaint review board shall be appointed as provided by Section 179.051, Local Government Code, as added by this Act, not later than October 1, 2019.</w:t>
      </w:r>
    </w:p>
    <w:p w:rsidR="003F3435" w:rsidRDefault="0032493E">
      <w:pPr>
        <w:spacing w:line="480" w:lineRule="auto"/>
        <w:ind w:firstLine="720"/>
        <w:jc w:val="both"/>
      </w:pPr>
      <w:r>
        <w:t xml:space="preserve">(b)</w:t>
      </w:r>
      <w:r xml:space="preserve">
        <w:t> </w:t>
      </w:r>
      <w:r xml:space="preserve">
        <w:t> </w:t>
      </w:r>
      <w:r>
        <w:t xml:space="preserve">Chapter 179, Local Government Code, as added by this Act, applies only to misconduct that occurs on or after Octo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